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DE" w:rsidRDefault="00B911A3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様式１</w:t>
      </w:r>
      <w:r w:rsidR="00266BAD"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:rsidR="005A1616" w:rsidRPr="00B9447F" w:rsidRDefault="005A1616" w:rsidP="00194D06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1D31F2" w:rsidRDefault="00541ACF" w:rsidP="001D31F2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  <w:r w:rsidRPr="00541ACF">
        <w:rPr>
          <w:rFonts w:ascii="ＭＳ 明朝" w:eastAsia="ＭＳ 明朝" w:hAnsi="ＭＳ 明朝" w:hint="eastAsia"/>
          <w:sz w:val="26"/>
          <w:szCs w:val="26"/>
        </w:rPr>
        <w:t>令和４年度石川県ひきこもり支援拠点（</w:t>
      </w:r>
      <w:r>
        <w:rPr>
          <w:rFonts w:ascii="ＭＳ 明朝" w:eastAsia="ＭＳ 明朝" w:hAnsi="ＭＳ 明朝" w:hint="eastAsia"/>
          <w:sz w:val="26"/>
          <w:szCs w:val="26"/>
        </w:rPr>
        <w:t>加賀地区・能登地区）事業業務委託</w:t>
      </w:r>
    </w:p>
    <w:p w:rsidR="00266BAD" w:rsidRDefault="00A646DE" w:rsidP="001D31F2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="005A1616">
        <w:rPr>
          <w:rFonts w:ascii="ＭＳ 明朝" w:eastAsia="ＭＳ 明朝" w:hAnsi="ＭＳ 明朝" w:hint="eastAsia"/>
          <w:sz w:val="26"/>
          <w:szCs w:val="26"/>
        </w:rPr>
        <w:t>質問書</w:t>
      </w:r>
      <w:r w:rsidRPr="00B9447F">
        <w:rPr>
          <w:rFonts w:ascii="ＭＳ 明朝" w:eastAsia="ＭＳ 明朝" w:hAnsi="ＭＳ 明朝" w:hint="eastAsia"/>
          <w:sz w:val="26"/>
          <w:szCs w:val="26"/>
        </w:rPr>
        <w:t>】</w:t>
      </w:r>
    </w:p>
    <w:p w:rsidR="005A1616" w:rsidRDefault="005A1616" w:rsidP="001D31F2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</w:p>
    <w:p w:rsidR="005A1616" w:rsidRDefault="005A1616" w:rsidP="005A1616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5A1616" w:rsidRDefault="005A1616" w:rsidP="005A1616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:rsidR="005A1616" w:rsidRDefault="005A1616" w:rsidP="005A1616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石川県健康福祉部障害保健福祉課</w:t>
      </w:r>
    </w:p>
    <w:p w:rsidR="005A1616" w:rsidRDefault="005A1616" w:rsidP="005A1616">
      <w:pPr>
        <w:autoSpaceDE w:val="0"/>
        <w:autoSpaceDN w:val="0"/>
        <w:adjustRightInd w:val="0"/>
        <w:ind w:firstLineChars="700" w:firstLine="162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医療支援グループ　 宛</w:t>
      </w:r>
    </w:p>
    <w:p w:rsidR="005A1616" w:rsidRPr="00541ACF" w:rsidRDefault="005A1616" w:rsidP="00541ACF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194D06" w:rsidRPr="00B9447F" w:rsidRDefault="00194D06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521"/>
      </w:tblGrid>
      <w:tr w:rsidR="005A1616" w:rsidRPr="00B9447F" w:rsidTr="005A1616">
        <w:trPr>
          <w:trHeight w:val="541"/>
        </w:trPr>
        <w:tc>
          <w:tcPr>
            <w:tcW w:w="704" w:type="dxa"/>
            <w:vMerge w:val="restart"/>
            <w:vAlign w:val="center"/>
          </w:tcPr>
          <w:p w:rsidR="005A1616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</w:t>
            </w:r>
          </w:p>
          <w:p w:rsidR="005A1616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A1616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問</w:t>
            </w:r>
          </w:p>
          <w:p w:rsidR="005A1616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A1616" w:rsidRPr="00B9447F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2835" w:type="dxa"/>
          </w:tcPr>
          <w:p w:rsidR="005A1616" w:rsidRPr="00B9447F" w:rsidRDefault="005A1616" w:rsidP="005A161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A1616">
              <w:rPr>
                <w:rFonts w:ascii="ＭＳ 明朝" w:eastAsia="ＭＳ 明朝" w:hAnsi="ＭＳ 明朝" w:hint="eastAsia"/>
                <w:spacing w:val="53"/>
                <w:kern w:val="0"/>
                <w:sz w:val="24"/>
                <w:szCs w:val="24"/>
                <w:fitText w:val="1624" w:id="-1501392381"/>
              </w:rPr>
              <w:t>法人の名</w:t>
            </w:r>
            <w:r w:rsidRPr="005A161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24" w:id="-1501392381"/>
              </w:rPr>
              <w:t>称</w:t>
            </w:r>
          </w:p>
        </w:tc>
        <w:tc>
          <w:tcPr>
            <w:tcW w:w="5521" w:type="dxa"/>
          </w:tcPr>
          <w:p w:rsidR="005A1616" w:rsidRPr="00B9447F" w:rsidRDefault="005A1616" w:rsidP="00541A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1616" w:rsidRPr="00B9447F" w:rsidTr="005A1616">
        <w:trPr>
          <w:trHeight w:val="549"/>
        </w:trPr>
        <w:tc>
          <w:tcPr>
            <w:tcW w:w="704" w:type="dxa"/>
            <w:vMerge/>
          </w:tcPr>
          <w:p w:rsidR="005A1616" w:rsidRPr="00B9447F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616" w:rsidRPr="00B9447F" w:rsidRDefault="005A1616" w:rsidP="005A161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A1616">
              <w:rPr>
                <w:rFonts w:ascii="ＭＳ 明朝" w:eastAsia="ＭＳ 明朝" w:hAnsi="ＭＳ 明朝" w:hint="eastAsia"/>
                <w:spacing w:val="53"/>
                <w:kern w:val="0"/>
                <w:sz w:val="24"/>
                <w:szCs w:val="24"/>
                <w:fitText w:val="1624" w:id="-1501392382"/>
              </w:rPr>
              <w:t>担当者氏</w:t>
            </w:r>
            <w:r w:rsidRPr="005A161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24" w:id="-1501392382"/>
              </w:rPr>
              <w:t>名</w:t>
            </w:r>
          </w:p>
        </w:tc>
        <w:tc>
          <w:tcPr>
            <w:tcW w:w="5521" w:type="dxa"/>
          </w:tcPr>
          <w:p w:rsidR="005A1616" w:rsidRPr="00B9447F" w:rsidRDefault="005A1616" w:rsidP="00541AC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1616" w:rsidRPr="00B9447F" w:rsidTr="005A1616">
        <w:trPr>
          <w:trHeight w:val="415"/>
        </w:trPr>
        <w:tc>
          <w:tcPr>
            <w:tcW w:w="704" w:type="dxa"/>
            <w:vMerge/>
          </w:tcPr>
          <w:p w:rsidR="005A1616" w:rsidRPr="00B9447F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616" w:rsidRPr="00B9447F" w:rsidRDefault="005A1616" w:rsidP="005A161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A1616">
              <w:rPr>
                <w:rFonts w:ascii="ＭＳ 明朝" w:eastAsia="ＭＳ 明朝" w:hAnsi="ＭＳ 明朝" w:hint="eastAsia"/>
                <w:spacing w:val="110"/>
                <w:kern w:val="0"/>
                <w:sz w:val="24"/>
                <w:szCs w:val="24"/>
                <w:fitText w:val="1624" w:id="-1501392383"/>
              </w:rPr>
              <w:t>電話番</w:t>
            </w:r>
            <w:r w:rsidRPr="005A1616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624" w:id="-1501392383"/>
              </w:rPr>
              <w:t>号</w:t>
            </w:r>
          </w:p>
        </w:tc>
        <w:tc>
          <w:tcPr>
            <w:tcW w:w="5521" w:type="dxa"/>
          </w:tcPr>
          <w:p w:rsidR="005A1616" w:rsidRPr="00B9447F" w:rsidRDefault="005A1616" w:rsidP="00266B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1616" w:rsidRPr="00B9447F" w:rsidTr="005A1616">
        <w:trPr>
          <w:trHeight w:val="551"/>
        </w:trPr>
        <w:tc>
          <w:tcPr>
            <w:tcW w:w="704" w:type="dxa"/>
            <w:vMerge/>
            <w:vAlign w:val="center"/>
          </w:tcPr>
          <w:p w:rsidR="005A1616" w:rsidRPr="00B9447F" w:rsidRDefault="005A1616" w:rsidP="0011629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616" w:rsidRPr="00B9447F" w:rsidRDefault="005A1616" w:rsidP="005A161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A1616">
              <w:rPr>
                <w:rFonts w:ascii="ＭＳ 明朝" w:eastAsia="ＭＳ 明朝" w:hAnsi="ＭＳ 明朝" w:hint="eastAsia"/>
                <w:spacing w:val="53"/>
                <w:kern w:val="0"/>
                <w:sz w:val="24"/>
                <w:szCs w:val="24"/>
                <w:fitText w:val="1624" w:id="-1501392384"/>
              </w:rPr>
              <w:t>ＦＡＸ番</w:t>
            </w:r>
            <w:r w:rsidRPr="005A161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24" w:id="-1501392384"/>
              </w:rPr>
              <w:t>号</w:t>
            </w:r>
          </w:p>
        </w:tc>
        <w:tc>
          <w:tcPr>
            <w:tcW w:w="5521" w:type="dxa"/>
          </w:tcPr>
          <w:p w:rsidR="005A1616" w:rsidRPr="00B9447F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A1616" w:rsidRPr="00B9447F" w:rsidTr="005A1616">
        <w:trPr>
          <w:trHeight w:val="559"/>
        </w:trPr>
        <w:tc>
          <w:tcPr>
            <w:tcW w:w="704" w:type="dxa"/>
            <w:vMerge/>
          </w:tcPr>
          <w:p w:rsidR="005A1616" w:rsidRPr="00B9447F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1616" w:rsidRPr="00B9447F" w:rsidRDefault="005A1616" w:rsidP="005A161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521" w:type="dxa"/>
          </w:tcPr>
          <w:p w:rsidR="005A1616" w:rsidRPr="00B9447F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16293" w:rsidRPr="00B9447F" w:rsidTr="005A1616">
        <w:tc>
          <w:tcPr>
            <w:tcW w:w="704" w:type="dxa"/>
          </w:tcPr>
          <w:p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</w:t>
            </w:r>
          </w:p>
          <w:p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問</w:t>
            </w:r>
          </w:p>
          <w:p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</w:p>
          <w:p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16293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  <w:p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A1616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A1616" w:rsidRPr="00B9447F" w:rsidRDefault="005A1616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56" w:type="dxa"/>
            <w:gridSpan w:val="2"/>
          </w:tcPr>
          <w:p w:rsidR="00116293" w:rsidRPr="00B9447F" w:rsidRDefault="00116293" w:rsidP="001162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94D06" w:rsidRDefault="00194D06" w:rsidP="005A1616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A1616" w:rsidRDefault="005623EF" w:rsidP="005A1616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提出期限：令和４年７月１２日（火</w:t>
      </w:r>
      <w:r w:rsidR="005A1616">
        <w:rPr>
          <w:rFonts w:ascii="ＭＳ ゴシック" w:eastAsia="ＭＳ ゴシック" w:hAnsi="ＭＳ ゴシック" w:hint="eastAsia"/>
          <w:sz w:val="24"/>
          <w:szCs w:val="24"/>
        </w:rPr>
        <w:t>）午後５時必着</w:t>
      </w:r>
      <w:bookmarkStart w:id="0" w:name="_GoBack"/>
      <w:bookmarkEnd w:id="0"/>
    </w:p>
    <w:p w:rsidR="005A1616" w:rsidRDefault="005A1616" w:rsidP="005A1616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A161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A42053" wp14:editId="6B78D203">
                <wp:simplePos x="0" y="0"/>
                <wp:positionH relativeFrom="column">
                  <wp:posOffset>1271270</wp:posOffset>
                </wp:positionH>
                <wp:positionV relativeFrom="paragraph">
                  <wp:posOffset>268605</wp:posOffset>
                </wp:positionV>
                <wp:extent cx="4486275" cy="7620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616" w:rsidRDefault="005A1616" w:rsidP="005A161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提出先）</w:t>
                            </w:r>
                            <w:r w:rsidRPr="004B08F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石川県健康福祉部障害保健福祉課</w:t>
                            </w:r>
                            <w:r w:rsidRPr="004B08F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 医療支援グループ</w:t>
                            </w:r>
                          </w:p>
                          <w:p w:rsidR="005A1616" w:rsidRPr="004B08F2" w:rsidRDefault="005A1616" w:rsidP="005A161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　　　TEL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076-225-1427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   FAX 076-225-1429</w:t>
                            </w:r>
                          </w:p>
                          <w:p w:rsidR="005A1616" w:rsidRPr="004B08F2" w:rsidRDefault="005A1616" w:rsidP="005A161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500" w:firstLine="1158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B08F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メールアドレス：</w:t>
                            </w:r>
                            <w:r w:rsidR="00E71FF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sho</w:t>
                            </w:r>
                            <w:r w:rsidRPr="004B08F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fuku2@pref.ishikawa.lg.jp</w:t>
                            </w:r>
                          </w:p>
                          <w:p w:rsidR="005A1616" w:rsidRPr="005A1616" w:rsidRDefault="005A1616" w:rsidP="005A16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420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0.1pt;margin-top:21.15pt;width:353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">
                <v:textbox>
                  <w:txbxContent>
                    <w:p w:rsidR="005A1616" w:rsidRDefault="005A1616" w:rsidP="005A1616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提出先）</w:t>
                      </w:r>
                      <w:r w:rsidRPr="004B08F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石川県健康福祉部障害保健福祉課</w:t>
                      </w:r>
                      <w:r w:rsidRPr="004B08F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 医療支援グループ</w:t>
                      </w:r>
                    </w:p>
                    <w:p w:rsidR="005A1616" w:rsidRPr="004B08F2" w:rsidRDefault="005A1616" w:rsidP="005A1616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　　　TEL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076-225-1427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   FAX 076-225-1429</w:t>
                      </w:r>
                    </w:p>
                    <w:p w:rsidR="005A1616" w:rsidRPr="004B08F2" w:rsidRDefault="005A1616" w:rsidP="005A1616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500" w:firstLine="1158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B08F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メールアドレス：</w:t>
                      </w:r>
                      <w:r w:rsidR="00E71FF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sho</w:t>
                      </w:r>
                      <w:r w:rsidRPr="004B08F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fuku2@pref.ishikawa.lg.jp</w:t>
                      </w:r>
                    </w:p>
                    <w:p w:rsidR="005A1616" w:rsidRPr="005A1616" w:rsidRDefault="005A1616" w:rsidP="005A1616"/>
                  </w:txbxContent>
                </v:textbox>
                <w10:wrap type="square"/>
              </v:shape>
            </w:pict>
          </mc:Fallback>
        </mc:AlternateContent>
      </w:r>
    </w:p>
    <w:sectPr w:rsidR="005A1616" w:rsidSect="00DE4031"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F76" w:rsidRDefault="00EC3F76" w:rsidP="006904AC">
      <w:r>
        <w:separator/>
      </w:r>
    </w:p>
  </w:endnote>
  <w:endnote w:type="continuationSeparator" w:id="0">
    <w:p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F76" w:rsidRDefault="00EC3F76" w:rsidP="006904AC">
      <w:r>
        <w:separator/>
      </w:r>
    </w:p>
  </w:footnote>
  <w:footnote w:type="continuationSeparator" w:id="0">
    <w:p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31F2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9642B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1ACF"/>
    <w:rsid w:val="00543290"/>
    <w:rsid w:val="005434DF"/>
    <w:rsid w:val="005564E3"/>
    <w:rsid w:val="0056011D"/>
    <w:rsid w:val="005623EF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1616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15D6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11A3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4710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4031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1FF9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6388DA8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8956-5127-4DB5-A67F-B6C818D7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佐　萌</cp:lastModifiedBy>
  <cp:revision>6</cp:revision>
  <cp:lastPrinted>2022-06-17T07:30:00Z</cp:lastPrinted>
  <dcterms:created xsi:type="dcterms:W3CDTF">2022-06-16T01:24:00Z</dcterms:created>
  <dcterms:modified xsi:type="dcterms:W3CDTF">2022-07-12T05:40:00Z</dcterms:modified>
</cp:coreProperties>
</file>